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A683" w14:textId="4521EDB1" w:rsidR="00755AA0" w:rsidRPr="00B565B5" w:rsidRDefault="00BE75DF" w:rsidP="00B565B5">
      <w:pPr>
        <w:widowControl/>
        <w:jc w:val="left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b/>
          <w:noProof/>
          <w:sz w:val="24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0410FC" wp14:editId="3BF98FB3">
                <wp:simplePos x="0" y="0"/>
                <wp:positionH relativeFrom="column">
                  <wp:posOffset>1067435</wp:posOffset>
                </wp:positionH>
                <wp:positionV relativeFrom="paragraph">
                  <wp:posOffset>86995</wp:posOffset>
                </wp:positionV>
                <wp:extent cx="4678680" cy="1366656"/>
                <wp:effectExtent l="38100" t="19050" r="26670" b="5080"/>
                <wp:wrapNone/>
                <wp:docPr id="32089516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1366656"/>
                          <a:chOff x="0" y="0"/>
                          <a:chExt cx="4678680" cy="1267677"/>
                        </a:xfrm>
                      </wpg:grpSpPr>
                      <wps:wsp>
                        <wps:cNvPr id="1" name="上矢印 1"/>
                        <wps:cNvSpPr/>
                        <wps:spPr>
                          <a:xfrm>
                            <a:off x="0" y="0"/>
                            <a:ext cx="4678680" cy="1184910"/>
                          </a:xfrm>
                          <a:prstGeom prst="upArrow">
                            <a:avLst>
                              <a:gd name="adj1" fmla="val 61959"/>
                              <a:gd name="adj2" fmla="val 4957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97EB10" w14:textId="77777777" w:rsidR="00BE75DF" w:rsidRPr="001A7D08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4994" name="テキスト ボックス 1"/>
                        <wps:cNvSpPr txBox="1"/>
                        <wps:spPr>
                          <a:xfrm>
                            <a:off x="876300" y="110271"/>
                            <a:ext cx="2966085" cy="115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1A7B8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返　信</w:t>
                              </w:r>
                            </w:p>
                            <w:p w14:paraId="0A2C0EB2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FAX：20-0225</w:t>
                              </w:r>
                            </w:p>
                            <w:p w14:paraId="573C75C4" w14:textId="003C6EFB" w:rsidR="00BE75DF" w:rsidRDefault="00BE75DF" w:rsidP="0053750C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FC0C3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  <w:t>-m</w:t>
                              </w: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ail</w:t>
                              </w:r>
                              <w:r w:rsidRPr="005F4EEF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5A4C05" w:rsidRPr="005F4EEF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achibana</w:t>
                              </w:r>
                              <w:r w:rsidRPr="005F4EEF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@h-</w:t>
                              </w:r>
                              <w:r w:rsidRPr="00FC0C3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  <w:t>kiraria.net</w:t>
                              </w:r>
                            </w:p>
                            <w:p w14:paraId="457EB566" w14:textId="7BAA6E49" w:rsidR="00BE75DF" w:rsidRPr="001A7D08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</w:pP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締め切り：2月</w:t>
                              </w:r>
                              <w:r w:rsidR="005F4EEF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16</w:t>
                              </w: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日(</w:t>
                              </w:r>
                              <w:r w:rsidR="0053750C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月</w:t>
                              </w: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曜日)</w:t>
                              </w:r>
                            </w:p>
                            <w:p w14:paraId="2901D1B0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5D6194A" w14:textId="77777777" w:rsidR="00BE75DF" w:rsidRDefault="00BE75DF" w:rsidP="00BE75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410FC" id="グループ化 2" o:spid="_x0000_s1026" style="position:absolute;margin-left:84.05pt;margin-top:6.85pt;width:368.4pt;height:107.6pt;z-index:251674624;mso-height-relative:margin" coordsize="46786,1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" o:spid="_x0000_s1027" type="#_x0000_t68" style="position:absolute;width:46786;height:1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" adj="10708,4108" fillcolor="window" strokecolor="windowText" strokeweight="2pt">
                  <v:textbox>
                    <w:txbxContent>
                      <w:p w14:paraId="5997EB10" w14:textId="77777777" w:rsidR="00BE75DF" w:rsidRPr="001A7D08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8763;top:1102;width:29660;height:1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" filled="f" stroked="f" strokeweight=".5pt">
                  <v:textbox>
                    <w:txbxContent>
                      <w:p w14:paraId="3421A7B8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  <w:t>返　信</w:t>
                        </w:r>
                      </w:p>
                      <w:p w14:paraId="0A2C0EB2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</w:rPr>
                          <w:t>FAX：20-0225</w:t>
                        </w:r>
                      </w:p>
                      <w:p w14:paraId="573C75C4" w14:textId="003C6EFB" w:rsidR="00BE75DF" w:rsidRDefault="00BE75DF" w:rsidP="0053750C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FC0C31"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  <w:t>-m</w:t>
                        </w: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8"/>
                            <w:szCs w:val="28"/>
                          </w:rPr>
                          <w:t>ail</w:t>
                        </w:r>
                        <w:r w:rsidRPr="005F4EEF">
                          <w:rPr>
                            <w:rFonts w:ascii="ＭＳ 明朝" w:eastAsia="ＭＳ 明朝" w:hAnsi="ＭＳ 明朝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 w:rsidR="005A4C05" w:rsidRPr="005F4EEF">
                          <w:rPr>
                            <w:rFonts w:ascii="ＭＳ 明朝" w:eastAsia="ＭＳ 明朝" w:hAnsi="ＭＳ 明朝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achibana</w:t>
                        </w:r>
                        <w:r w:rsidRPr="005F4EEF">
                          <w:rPr>
                            <w:rFonts w:ascii="ＭＳ 明朝" w:eastAsia="ＭＳ 明朝" w:hAnsi="ＭＳ 明朝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@h-</w:t>
                        </w:r>
                        <w:r w:rsidRPr="00FC0C31"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  <w:t>kiraria.net</w:t>
                        </w:r>
                      </w:p>
                      <w:p w14:paraId="457EB566" w14:textId="7BAA6E49" w:rsidR="00BE75DF" w:rsidRPr="001A7D08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</w:pP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締め切り：2月</w:t>
                        </w:r>
                        <w:r w:rsidR="005F4EEF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16</w:t>
                        </w: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日(</w:t>
                        </w:r>
                        <w:r w:rsidR="0053750C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月</w:t>
                        </w: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曜日)</w:t>
                        </w:r>
                      </w:p>
                      <w:p w14:paraId="2901D1B0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5D6194A" w14:textId="77777777" w:rsidR="00BE75DF" w:rsidRDefault="00BE75DF" w:rsidP="00BE75DF"/>
                    </w:txbxContent>
                  </v:textbox>
                </v:shape>
              </v:group>
            </w:pict>
          </mc:Fallback>
        </mc:AlternateContent>
      </w:r>
      <w:r w:rsidR="00755AA0" w:rsidRPr="00755AA0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＜</w:t>
      </w:r>
      <w:r w:rsidR="00236E60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事業所・団体</w:t>
      </w:r>
      <w:r w:rsidR="002D025A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用</w:t>
      </w:r>
      <w:r w:rsidR="00755AA0" w:rsidRPr="00755AA0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＞</w:t>
      </w:r>
    </w:p>
    <w:p w14:paraId="6F17221C" w14:textId="1A68C6B5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65848C26" w14:textId="453AB071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290170F0" w14:textId="6DA5806F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7566694" w14:textId="62118E5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8AA08DF" w14:textId="1DAF4B8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E2302F6" w14:textId="4CA8E6B5" w:rsid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4A9A769" w14:textId="77777777" w:rsidR="00B71494" w:rsidRDefault="00B71494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0DF1498" w14:textId="77777777" w:rsidR="00BE75DF" w:rsidRDefault="00BE75DF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6EDCF63" w14:textId="6828E90E" w:rsidR="00BE75DF" w:rsidRPr="00D5111C" w:rsidRDefault="00BE75DF" w:rsidP="00286204">
      <w:pPr>
        <w:snapToGrid w:val="0"/>
        <w:ind w:left="202" w:rightChars="-136" w:right="-286" w:hangingChars="67" w:hanging="202"/>
        <w:jc w:val="center"/>
        <w:rPr>
          <w:rFonts w:ascii="Century" w:eastAsia="ＭＳ 明朝" w:hAnsi="Century" w:cs="Times New Roman"/>
          <w:b/>
          <w:bCs/>
          <w:sz w:val="30"/>
          <w:szCs w:val="30"/>
        </w:rPr>
      </w:pPr>
      <w:bookmarkStart w:id="0" w:name="_Hlk152661758"/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「第</w:t>
      </w:r>
      <w:r w:rsidR="005A4C05">
        <w:rPr>
          <w:rFonts w:ascii="ＭＳ 明朝" w:eastAsia="ＭＳ 明朝" w:hAnsi="ＭＳ 明朝" w:cs="Times New Roman" w:hint="eastAsia"/>
          <w:b/>
          <w:bCs/>
          <w:sz w:val="30"/>
          <w:szCs w:val="30"/>
        </w:rPr>
        <w:t>7</w:t>
      </w:r>
      <w:r w:rsidRPr="00D5111C">
        <w:rPr>
          <w:rFonts w:ascii="ＭＳ 明朝" w:eastAsia="ＭＳ 明朝" w:hAnsi="ＭＳ 明朝" w:cs="Times New Roman" w:hint="eastAsia"/>
          <w:b/>
          <w:bCs/>
          <w:sz w:val="30"/>
          <w:szCs w:val="30"/>
        </w:rPr>
        <w:t xml:space="preserve">回　</w:t>
      </w:r>
      <w:r w:rsidRPr="00D5111C">
        <w:rPr>
          <w:rFonts w:ascii="ＭＳ 明朝" w:eastAsia="ＭＳ 明朝" w:hAnsi="ＭＳ 明朝" w:hint="eastAsia"/>
          <w:b/>
          <w:bCs/>
          <w:sz w:val="30"/>
          <w:szCs w:val="30"/>
        </w:rPr>
        <w:t>は</w:t>
      </w:r>
      <w:proofErr w:type="gramStart"/>
      <w:r w:rsidRPr="00D5111C">
        <w:rPr>
          <w:rFonts w:ascii="ＭＳ 明朝" w:eastAsia="ＭＳ 明朝" w:hAnsi="ＭＳ 明朝" w:hint="eastAsia"/>
          <w:b/>
          <w:bCs/>
          <w:sz w:val="30"/>
          <w:szCs w:val="30"/>
        </w:rPr>
        <w:t>つかいち</w:t>
      </w:r>
      <w:proofErr w:type="gramEnd"/>
      <w:r w:rsidRPr="00D5111C">
        <w:rPr>
          <w:rFonts w:ascii="ＭＳ 明朝" w:eastAsia="ＭＳ 明朝" w:hAnsi="ＭＳ 明朝" w:hint="eastAsia"/>
          <w:b/>
          <w:bCs/>
          <w:sz w:val="30"/>
          <w:szCs w:val="30"/>
        </w:rPr>
        <w:t>カラフルアート展～</w:t>
      </w:r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“発達障害啓発週間”作品展～」</w:t>
      </w:r>
    </w:p>
    <w:p w14:paraId="5C39DFA8" w14:textId="177AEAEB" w:rsidR="00BE75DF" w:rsidRDefault="00BE75DF" w:rsidP="00BE75DF">
      <w:pPr>
        <w:snapToGrid w:val="0"/>
        <w:ind w:left="202" w:rightChars="-136" w:right="-286" w:hangingChars="67" w:hanging="202"/>
        <w:jc w:val="center"/>
        <w:rPr>
          <w:rFonts w:ascii="Century" w:eastAsia="ＭＳ 明朝" w:hAnsi="Century" w:cs="Times New Roman"/>
          <w:b/>
          <w:bCs/>
          <w:sz w:val="30"/>
          <w:szCs w:val="30"/>
        </w:rPr>
      </w:pPr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出展申込書（</w:t>
      </w:r>
      <w:r w:rsidR="00CD5DF2">
        <w:rPr>
          <w:rFonts w:ascii="Century" w:eastAsia="ＭＳ 明朝" w:hAnsi="Century" w:cs="Times New Roman" w:hint="eastAsia"/>
          <w:b/>
          <w:bCs/>
          <w:sz w:val="30"/>
          <w:szCs w:val="30"/>
        </w:rPr>
        <w:t>事業所・団体</w:t>
      </w:r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用）</w:t>
      </w:r>
    </w:p>
    <w:tbl>
      <w:tblPr>
        <w:tblStyle w:val="1"/>
        <w:tblpPr w:leftFromText="142" w:rightFromText="142" w:vertAnchor="page" w:horzAnchor="margin" w:tblpY="4441"/>
        <w:tblW w:w="10201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4423"/>
      </w:tblGrid>
      <w:tr w:rsidR="002D025A" w:rsidRPr="00755AA0" w14:paraId="5559589B" w14:textId="77777777" w:rsidTr="00692F52">
        <w:trPr>
          <w:trHeight w:hRule="exact" w:val="851"/>
        </w:trPr>
        <w:tc>
          <w:tcPr>
            <w:tcW w:w="1101" w:type="dxa"/>
            <w:vAlign w:val="center"/>
          </w:tcPr>
          <w:bookmarkEnd w:id="0"/>
          <w:p w14:paraId="63FDFF07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/>
                <w:szCs w:val="21"/>
              </w:rPr>
              <w:t>記入者名</w:t>
            </w:r>
          </w:p>
        </w:tc>
        <w:tc>
          <w:tcPr>
            <w:tcW w:w="3260" w:type="dxa"/>
            <w:vAlign w:val="center"/>
          </w:tcPr>
          <w:p w14:paraId="222D9EE3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354128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利用事業所</w:t>
            </w:r>
          </w:p>
          <w:p w14:paraId="55117B70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所属団体</w:t>
            </w:r>
          </w:p>
        </w:tc>
        <w:tc>
          <w:tcPr>
            <w:tcW w:w="4423" w:type="dxa"/>
          </w:tcPr>
          <w:p w14:paraId="1AB964B6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D025A" w:rsidRPr="00755AA0" w14:paraId="5E0FB5D7" w14:textId="77777777" w:rsidTr="00692F52">
        <w:trPr>
          <w:trHeight w:hRule="exact" w:val="851"/>
        </w:trPr>
        <w:tc>
          <w:tcPr>
            <w:tcW w:w="1101" w:type="dxa"/>
            <w:vAlign w:val="center"/>
          </w:tcPr>
          <w:p w14:paraId="5FA91EE1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76127F24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A48D60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  <w:tc>
          <w:tcPr>
            <w:tcW w:w="4423" w:type="dxa"/>
            <w:vAlign w:val="center"/>
          </w:tcPr>
          <w:p w14:paraId="49D07B1C" w14:textId="77777777" w:rsidR="002D025A" w:rsidRPr="00755AA0" w:rsidRDefault="002D025A" w:rsidP="00692F5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2D1BB996" w14:textId="77777777" w:rsidR="002D025A" w:rsidRDefault="002D025A" w:rsidP="00755AA0">
      <w:pPr>
        <w:snapToGrid w:val="0"/>
        <w:rPr>
          <w:rFonts w:ascii="Century" w:eastAsia="ＭＳ 明朝" w:hAnsi="Century" w:cs="Times New Roman"/>
          <w:sz w:val="28"/>
          <w:szCs w:val="28"/>
        </w:rPr>
      </w:pPr>
    </w:p>
    <w:p w14:paraId="43DFBCBC" w14:textId="77777777" w:rsidR="00692F52" w:rsidRDefault="00692F52" w:rsidP="00755AA0">
      <w:pPr>
        <w:snapToGrid w:val="0"/>
        <w:rPr>
          <w:rFonts w:ascii="Century" w:eastAsia="ＭＳ 明朝" w:hAnsi="Century" w:cs="Times New Roman"/>
          <w:sz w:val="28"/>
          <w:szCs w:val="28"/>
        </w:rPr>
      </w:pPr>
    </w:p>
    <w:p w14:paraId="2C3AD6E5" w14:textId="77777777" w:rsidR="00CD5DF2" w:rsidRDefault="00CD5DF2" w:rsidP="00755AA0">
      <w:pPr>
        <w:snapToGrid w:val="0"/>
        <w:rPr>
          <w:rFonts w:ascii="Century" w:eastAsia="ＭＳ 明朝" w:hAnsi="Century" w:cs="Times New Roman"/>
          <w:sz w:val="28"/>
          <w:szCs w:val="28"/>
        </w:rPr>
      </w:pPr>
    </w:p>
    <w:p w14:paraId="247841B9" w14:textId="7B3BE57C" w:rsidR="00755AA0" w:rsidRPr="005F4EEF" w:rsidRDefault="000B7D5B" w:rsidP="00755AA0">
      <w:pPr>
        <w:snapToGrid w:val="0"/>
        <w:rPr>
          <w:rFonts w:ascii="Century" w:eastAsia="ＭＳ 明朝" w:hAnsi="Century" w:cs="Times New Roman"/>
          <w:b/>
          <w:color w:val="000000" w:themeColor="text1"/>
          <w:sz w:val="28"/>
          <w:szCs w:val="28"/>
        </w:rPr>
      </w:pPr>
      <w:r w:rsidRPr="00D5111C">
        <w:rPr>
          <w:rFonts w:ascii="Century" w:eastAsia="ＭＳ 明朝" w:hAnsi="Century" w:cs="Times New Roman" w:hint="eastAsia"/>
          <w:sz w:val="28"/>
          <w:szCs w:val="28"/>
        </w:rPr>
        <w:t>★</w:t>
      </w:r>
      <w:r w:rsidR="00755AA0" w:rsidRPr="00D5111C">
        <w:rPr>
          <w:rFonts w:ascii="Century" w:eastAsia="ＭＳ 明朝" w:hAnsi="Century" w:cs="Times New Roman" w:hint="eastAsia"/>
          <w:b/>
          <w:sz w:val="28"/>
          <w:szCs w:val="28"/>
        </w:rPr>
        <w:t>は</w:t>
      </w:r>
      <w:proofErr w:type="gramStart"/>
      <w:r w:rsidR="00755AA0" w:rsidRPr="00D5111C">
        <w:rPr>
          <w:rFonts w:ascii="Century" w:eastAsia="ＭＳ 明朝" w:hAnsi="Century" w:cs="Times New Roman" w:hint="eastAsia"/>
          <w:b/>
          <w:sz w:val="28"/>
          <w:szCs w:val="28"/>
        </w:rPr>
        <w:t>つかい</w:t>
      </w:r>
      <w:r w:rsidR="00755AA0" w:rsidRPr="005F4EEF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ち</w:t>
      </w:r>
      <w:proofErr w:type="gramEnd"/>
      <w:r w:rsidR="00755AA0" w:rsidRPr="005F4EEF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美術ギャラリーでの作品展示について</w:t>
      </w:r>
    </w:p>
    <w:p w14:paraId="6A46B739" w14:textId="77777777" w:rsidR="0000621C" w:rsidRPr="005F4EEF" w:rsidRDefault="0000621C" w:rsidP="00755AA0">
      <w:pPr>
        <w:snapToGrid w:val="0"/>
        <w:rPr>
          <w:rFonts w:ascii="Century" w:eastAsia="ＭＳ 明朝" w:hAnsi="Century" w:cs="Times New Roman"/>
          <w:color w:val="000000" w:themeColor="text1"/>
          <w:sz w:val="16"/>
          <w:szCs w:val="16"/>
        </w:rPr>
      </w:pPr>
    </w:p>
    <w:p w14:paraId="07D511CD" w14:textId="78622EF2" w:rsidR="00CD5DF2" w:rsidRPr="005F4EEF" w:rsidRDefault="00053AAF" w:rsidP="00053AAF">
      <w:pPr>
        <w:snapToGrid w:val="0"/>
        <w:spacing w:line="320" w:lineRule="exact"/>
        <w:ind w:leftChars="100" w:left="21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期間：</w:t>
      </w:r>
      <w:r w:rsidR="00E65742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令和</w:t>
      </w:r>
      <w:r w:rsidR="005F4EEF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8</w:t>
      </w:r>
      <w:r w:rsidR="00E65742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年</w:t>
      </w:r>
      <w:r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4月</w:t>
      </w:r>
      <w:r w:rsidR="005F4EEF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1</w:t>
      </w:r>
      <w:r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日(</w:t>
      </w:r>
      <w:r w:rsidR="005F4EEF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水</w:t>
      </w:r>
      <w:r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)</w:t>
      </w:r>
      <w:r w:rsidRPr="005F4EEF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  <w:u w:val="wave"/>
        </w:rPr>
        <w:t xml:space="preserve"> </w:t>
      </w:r>
      <w:r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 xml:space="preserve">～ </w:t>
      </w:r>
      <w:r w:rsidR="005F4EEF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5</w:t>
      </w:r>
      <w:r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日</w:t>
      </w:r>
      <w:r w:rsidR="00E65742" w:rsidRPr="005F4EEF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(日)</w:t>
      </w:r>
      <w:bookmarkStart w:id="1" w:name="_Hlk183530177"/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【</w:t>
      </w:r>
      <w:r w:rsidR="00CD5DF2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搬入</w:t>
      </w:r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5F4EE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</w:t>
      </w:r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/</w:t>
      </w:r>
      <w:r w:rsidR="005F4EE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1</w:t>
      </w:r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="005F4EE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火</w:t>
      </w:r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  <w:r w:rsidR="00CD5DF2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3：30～1</w:t>
      </w:r>
      <w:r w:rsidR="00067C6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7</w:t>
      </w:r>
      <w:r w:rsidR="00CD5DF2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：00】</w:t>
      </w:r>
    </w:p>
    <w:p w14:paraId="17C96408" w14:textId="604A4157" w:rsidR="00053AAF" w:rsidRPr="005F4EEF" w:rsidRDefault="00CD5DF2" w:rsidP="00CD5DF2">
      <w:pPr>
        <w:snapToGrid w:val="0"/>
        <w:spacing w:line="320" w:lineRule="exact"/>
        <w:ind w:leftChars="2250" w:left="47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5F4EEF">
        <w:rPr>
          <w:rFonts w:ascii="Century" w:eastAsia="ＭＳ 明朝" w:hAnsi="Century" w:cs="Times New Roman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32002" wp14:editId="043256A8">
                <wp:simplePos x="0" y="0"/>
                <wp:positionH relativeFrom="column">
                  <wp:posOffset>419735</wp:posOffset>
                </wp:positionH>
                <wp:positionV relativeFrom="paragraph">
                  <wp:posOffset>135255</wp:posOffset>
                </wp:positionV>
                <wp:extent cx="422910" cy="388620"/>
                <wp:effectExtent l="19050" t="0" r="15240" b="30480"/>
                <wp:wrapNone/>
                <wp:docPr id="2043964721" name="矢印: 下 204396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0B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43964721" o:spid="_x0000_s1026" type="#_x0000_t67" style="position:absolute;left:0;text-align:left;margin-left:33.05pt;margin-top:10.65pt;width:33.3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" adj="10800" filled="f" strokecolor="windowText" strokeweight="1pt"/>
            </w:pict>
          </mc:Fallback>
        </mc:AlternateContent>
      </w:r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【搬出 </w:t>
      </w:r>
      <w:r w:rsidR="00053AA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4/</w:t>
      </w:r>
      <w:r w:rsidR="005F4EE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7</w:t>
      </w:r>
      <w:r w:rsidR="00053AA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="005F4EE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火</w:t>
      </w:r>
      <w:r w:rsidR="00053AA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  <w:r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0：00～12：00</w:t>
      </w:r>
      <w:r w:rsidR="00053AAF" w:rsidRPr="005F4E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】</w:t>
      </w:r>
    </w:p>
    <w:bookmarkEnd w:id="1"/>
    <w:p w14:paraId="421E57C7" w14:textId="24F2C4F7" w:rsidR="00D5111C" w:rsidRDefault="00236E60" w:rsidP="00CD5DF2">
      <w:pPr>
        <w:snapToGrid w:val="0"/>
        <w:ind w:leftChars="700" w:left="1470"/>
        <w:rPr>
          <w:rFonts w:ascii="Century" w:eastAsia="ＭＳ 明朝" w:hAnsi="Century" w:cs="Times New Roman"/>
          <w:b/>
          <w:szCs w:val="21"/>
        </w:rPr>
      </w:pPr>
      <w:r w:rsidRPr="00755AA0">
        <w:rPr>
          <w:rFonts w:ascii="Century" w:eastAsia="ＭＳ 明朝" w:hAnsi="Century" w:cs="Times New Roman" w:hint="eastAsia"/>
          <w:b/>
          <w:sz w:val="24"/>
          <w:szCs w:val="21"/>
        </w:rPr>
        <w:t xml:space="preserve">□参加する　</w:t>
      </w:r>
      <w:r>
        <w:rPr>
          <w:rFonts w:ascii="Century" w:eastAsia="ＭＳ 明朝" w:hAnsi="Century" w:cs="Times New Roman" w:hint="eastAsia"/>
          <w:b/>
          <w:sz w:val="24"/>
          <w:szCs w:val="21"/>
        </w:rPr>
        <w:t>□参加しない</w:t>
      </w:r>
    </w:p>
    <w:p w14:paraId="571802DB" w14:textId="77777777" w:rsidR="00E65742" w:rsidRDefault="00E65742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tbl>
      <w:tblPr>
        <w:tblStyle w:val="a3"/>
        <w:tblpPr w:leftFromText="142" w:rightFromText="142" w:vertAnchor="text" w:horzAnchor="page" w:tblpX="1465" w:tblpY="43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20"/>
        <w:gridCol w:w="2408"/>
        <w:gridCol w:w="2409"/>
      </w:tblGrid>
      <w:tr w:rsidR="00D5111C" w14:paraId="4439EE23" w14:textId="77777777" w:rsidTr="00E65742">
        <w:trPr>
          <w:trHeight w:val="567"/>
        </w:trPr>
        <w:tc>
          <w:tcPr>
            <w:tcW w:w="3397" w:type="dxa"/>
            <w:vAlign w:val="center"/>
          </w:tcPr>
          <w:p w14:paraId="57090471" w14:textId="77777777" w:rsidR="00D5111C" w:rsidRPr="00E3550D" w:rsidRDefault="00D5111C" w:rsidP="00D5111C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2" w:name="_Hlk182847255"/>
            <w:r>
              <w:rPr>
                <w:rFonts w:ascii="Century" w:eastAsia="ＭＳ 明朝" w:hAnsi="Century" w:cs="Times New Roman" w:hint="eastAsia"/>
                <w:sz w:val="22"/>
              </w:rPr>
              <w:t>作品内容</w:t>
            </w:r>
          </w:p>
        </w:tc>
        <w:tc>
          <w:tcPr>
            <w:tcW w:w="1420" w:type="dxa"/>
            <w:vAlign w:val="center"/>
          </w:tcPr>
          <w:p w14:paraId="0FFC4F66" w14:textId="77777777" w:rsidR="00D5111C" w:rsidRPr="00342130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作品数</w:t>
            </w:r>
          </w:p>
        </w:tc>
        <w:tc>
          <w:tcPr>
            <w:tcW w:w="2408" w:type="dxa"/>
            <w:vAlign w:val="center"/>
          </w:tcPr>
          <w:p w14:paraId="5D7EC88E" w14:textId="77777777" w:rsidR="00D5111C" w:rsidRPr="00342130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大きさ</w:t>
            </w:r>
          </w:p>
        </w:tc>
        <w:tc>
          <w:tcPr>
            <w:tcW w:w="2409" w:type="dxa"/>
            <w:vAlign w:val="center"/>
          </w:tcPr>
          <w:p w14:paraId="63E0DAE2" w14:textId="77777777" w:rsidR="00D5111C" w:rsidRPr="00D5111C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5111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メッセージカード</w:t>
            </w:r>
          </w:p>
        </w:tc>
      </w:tr>
      <w:tr w:rsidR="00D5111C" w14:paraId="063991C6" w14:textId="77777777" w:rsidTr="002D025A">
        <w:trPr>
          <w:trHeight w:val="737"/>
        </w:trPr>
        <w:tc>
          <w:tcPr>
            <w:tcW w:w="3397" w:type="dxa"/>
            <w:vAlign w:val="center"/>
          </w:tcPr>
          <w:p w14:paraId="7D718CFA" w14:textId="77777777" w:rsidR="00D5111C" w:rsidRDefault="00D5111C" w:rsidP="00D5111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083A51FA" w14:textId="77777777" w:rsidR="00D5111C" w:rsidRPr="00342130" w:rsidRDefault="00D5111C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4067A0BD" w14:textId="77777777" w:rsidR="00D5111C" w:rsidRPr="00342130" w:rsidRDefault="00D5111C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8E3FFC" w14:textId="226CC29A" w:rsidR="00D5111C" w:rsidRPr="00342130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  <w:tr w:rsidR="00236E60" w14:paraId="7D30D7FF" w14:textId="77777777" w:rsidTr="002D025A">
        <w:trPr>
          <w:trHeight w:val="737"/>
        </w:trPr>
        <w:tc>
          <w:tcPr>
            <w:tcW w:w="3397" w:type="dxa"/>
            <w:vAlign w:val="center"/>
          </w:tcPr>
          <w:p w14:paraId="0958F4EF" w14:textId="77777777" w:rsidR="00236E60" w:rsidRDefault="00236E60" w:rsidP="00D5111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34B91A97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3C3DDB50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C135857" w14:textId="71937CE9" w:rsidR="00236E60" w:rsidRDefault="00236E60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  <w:tr w:rsidR="00236E60" w14:paraId="452C6D79" w14:textId="77777777" w:rsidTr="002D025A">
        <w:trPr>
          <w:trHeight w:val="737"/>
        </w:trPr>
        <w:tc>
          <w:tcPr>
            <w:tcW w:w="3397" w:type="dxa"/>
            <w:vAlign w:val="center"/>
          </w:tcPr>
          <w:p w14:paraId="3BDACFD9" w14:textId="77777777" w:rsidR="00236E60" w:rsidRDefault="00236E60" w:rsidP="00D5111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54648F46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30D9494C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ADDAC6C" w14:textId="422BEC5B" w:rsidR="00236E60" w:rsidRDefault="00236E60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  <w:tr w:rsidR="00236E60" w14:paraId="4965A803" w14:textId="77777777" w:rsidTr="002D025A">
        <w:trPr>
          <w:trHeight w:val="737"/>
        </w:trPr>
        <w:tc>
          <w:tcPr>
            <w:tcW w:w="3397" w:type="dxa"/>
            <w:vAlign w:val="center"/>
          </w:tcPr>
          <w:p w14:paraId="54708450" w14:textId="77777777" w:rsidR="00236E60" w:rsidRDefault="00236E60" w:rsidP="00D5111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7B90C43B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7BC4FD19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F2E970D" w14:textId="2A1746B0" w:rsidR="00236E60" w:rsidRDefault="00236E60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  <w:tr w:rsidR="00236E60" w14:paraId="3761F6A8" w14:textId="77777777" w:rsidTr="002D025A">
        <w:trPr>
          <w:trHeight w:val="737"/>
        </w:trPr>
        <w:tc>
          <w:tcPr>
            <w:tcW w:w="3397" w:type="dxa"/>
            <w:vAlign w:val="center"/>
          </w:tcPr>
          <w:p w14:paraId="1DD12680" w14:textId="77777777" w:rsidR="00236E60" w:rsidRDefault="00236E60" w:rsidP="00D5111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7BBEBA03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5EF30A29" w14:textId="77777777" w:rsidR="00236E60" w:rsidRPr="00342130" w:rsidRDefault="00236E60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CD9B783" w14:textId="59FF896E" w:rsidR="00236E60" w:rsidRDefault="00236E60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  <w:bookmarkEnd w:id="2"/>
    </w:tbl>
    <w:p w14:paraId="0810B610" w14:textId="55DD9F12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0F6CFB8C" w14:textId="77777777" w:rsidR="00CD5DF2" w:rsidRDefault="00CD5DF2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21E6ADA5" w14:textId="238FC907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06D6B03C" w14:textId="2D3F7AF1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78E19CF" w14:textId="250673F7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4D46DC79" w14:textId="5FCC34E8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31D40231" w14:textId="22EAD25B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2365A7D2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7C36A665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7439D0B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29CE59F5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66536327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7D37F35C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821F1DB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523B625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2D994268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A3ED5C2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BCF6FA6" w14:textId="77777777" w:rsidR="00236E60" w:rsidRDefault="00236E60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1288B193" w14:textId="046131BD" w:rsidR="00D5111C" w:rsidRPr="002D025A" w:rsidRDefault="00427F6B" w:rsidP="00E65742">
      <w:pPr>
        <w:snapToGrid w:val="0"/>
        <w:ind w:leftChars="300" w:left="630"/>
        <w:rPr>
          <w:rFonts w:ascii="Century" w:eastAsia="ＭＳ 明朝" w:hAnsi="Century" w:cs="Times New Roman"/>
          <w:bCs/>
          <w:sz w:val="22"/>
        </w:rPr>
      </w:pPr>
      <w:r w:rsidRPr="002D025A">
        <w:rPr>
          <w:rFonts w:ascii="Century" w:eastAsia="ＭＳ 明朝" w:hAnsi="Century" w:cs="Times New Roman" w:hint="eastAsia"/>
          <w:bCs/>
          <w:sz w:val="22"/>
        </w:rPr>
        <w:t>※メッセージカードにつきましては</w:t>
      </w:r>
      <w:r w:rsidR="002D025A" w:rsidRPr="002D025A">
        <w:rPr>
          <w:rFonts w:ascii="Century" w:eastAsia="ＭＳ 明朝" w:hAnsi="Century" w:cs="Times New Roman" w:hint="eastAsia"/>
          <w:bCs/>
          <w:sz w:val="22"/>
        </w:rPr>
        <w:t>、</w:t>
      </w:r>
      <w:r w:rsidR="00E65742" w:rsidRPr="002D025A">
        <w:rPr>
          <w:rFonts w:ascii="Century" w:eastAsia="ＭＳ 明朝" w:hAnsi="Century" w:cs="Times New Roman" w:hint="eastAsia"/>
          <w:bCs/>
          <w:sz w:val="22"/>
        </w:rPr>
        <w:t>応募用紙別紙を参照してください。</w:t>
      </w:r>
    </w:p>
    <w:p w14:paraId="410D1818" w14:textId="77777777" w:rsidR="00E65742" w:rsidRPr="00E65742" w:rsidRDefault="00E65742" w:rsidP="00E65742">
      <w:pPr>
        <w:snapToGrid w:val="0"/>
        <w:ind w:leftChars="300" w:left="630"/>
        <w:rPr>
          <w:rFonts w:ascii="Century" w:eastAsia="ＭＳ 明朝" w:hAnsi="Century" w:cs="Times New Roman"/>
          <w:bCs/>
          <w:szCs w:val="21"/>
        </w:rPr>
      </w:pPr>
    </w:p>
    <w:p w14:paraId="2AD408BE" w14:textId="6F4F97DF" w:rsidR="00B368A8" w:rsidRPr="00B368A8" w:rsidRDefault="00B368A8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B368A8">
        <w:rPr>
          <w:rFonts w:ascii="Century" w:eastAsia="ＭＳ 明朝" w:hAnsi="Century" w:cs="Times New Roman" w:hint="eastAsia"/>
          <w:sz w:val="24"/>
          <w:szCs w:val="24"/>
        </w:rPr>
        <w:t>【</w:t>
      </w:r>
      <w:r w:rsidR="00427F6B">
        <w:rPr>
          <w:rFonts w:ascii="Century" w:eastAsia="ＭＳ 明朝" w:hAnsi="Century" w:cs="Times New Roman" w:hint="eastAsia"/>
          <w:sz w:val="24"/>
          <w:szCs w:val="24"/>
        </w:rPr>
        <w:t>出展について</w:t>
      </w:r>
      <w:r w:rsidRPr="00B368A8">
        <w:rPr>
          <w:rFonts w:ascii="Century" w:eastAsia="ＭＳ 明朝" w:hAnsi="Century" w:cs="Times New Roman" w:hint="eastAsia"/>
          <w:sz w:val="24"/>
          <w:szCs w:val="24"/>
        </w:rPr>
        <w:t>】</w:t>
      </w:r>
    </w:p>
    <w:p w14:paraId="2B27D904" w14:textId="77777777" w:rsidR="00427F6B" w:rsidRPr="002D025A" w:rsidRDefault="00427F6B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2D025A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B368A8" w:rsidRPr="002D025A">
        <w:rPr>
          <w:rFonts w:ascii="Century" w:eastAsia="ＭＳ 明朝" w:hAnsi="Century" w:cs="Times New Roman" w:hint="eastAsia"/>
          <w:sz w:val="24"/>
          <w:szCs w:val="24"/>
        </w:rPr>
        <w:t>作品の種類</w:t>
      </w:r>
      <w:r w:rsidRPr="002D025A">
        <w:rPr>
          <w:rFonts w:ascii="Century" w:eastAsia="ＭＳ 明朝" w:hAnsi="Century" w:cs="Times New Roman" w:hint="eastAsia"/>
          <w:sz w:val="24"/>
          <w:szCs w:val="24"/>
        </w:rPr>
        <w:t>（例：絵画、書、工芸、陶芸、写真（人物不可）等）</w:t>
      </w:r>
      <w:r w:rsidR="00B368A8" w:rsidRPr="002D025A">
        <w:rPr>
          <w:rFonts w:ascii="Century" w:eastAsia="ＭＳ 明朝" w:hAnsi="Century" w:cs="Times New Roman" w:hint="eastAsia"/>
          <w:sz w:val="24"/>
          <w:szCs w:val="24"/>
        </w:rPr>
        <w:t>は自由ですが</w:t>
      </w:r>
      <w:r w:rsidRPr="002D025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B368A8" w:rsidRPr="002D025A">
        <w:rPr>
          <w:rFonts w:ascii="Century" w:eastAsia="ＭＳ 明朝" w:hAnsi="Century" w:cs="Times New Roman" w:hint="eastAsia"/>
          <w:sz w:val="24"/>
          <w:szCs w:val="24"/>
        </w:rPr>
        <w:t>美術</w:t>
      </w:r>
      <w:proofErr w:type="gramStart"/>
      <w:r w:rsidR="00B368A8" w:rsidRPr="002D025A">
        <w:rPr>
          <w:rFonts w:ascii="Century" w:eastAsia="ＭＳ 明朝" w:hAnsi="Century" w:cs="Times New Roman" w:hint="eastAsia"/>
          <w:sz w:val="24"/>
          <w:szCs w:val="24"/>
        </w:rPr>
        <w:t>ギャラリ</w:t>
      </w:r>
      <w:proofErr w:type="gramEnd"/>
    </w:p>
    <w:p w14:paraId="45B43CF2" w14:textId="01D115D6" w:rsidR="00053AAF" w:rsidRPr="002D025A" w:rsidRDefault="00B368A8" w:rsidP="00427F6B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2D025A">
        <w:rPr>
          <w:rFonts w:ascii="Century" w:eastAsia="ＭＳ 明朝" w:hAnsi="Century" w:cs="Times New Roman" w:hint="eastAsia"/>
          <w:sz w:val="24"/>
          <w:szCs w:val="24"/>
        </w:rPr>
        <w:t>ーに木片</w:t>
      </w:r>
      <w:r w:rsidR="00427F6B" w:rsidRPr="002D025A">
        <w:rPr>
          <w:rFonts w:ascii="Century" w:eastAsia="ＭＳ 明朝" w:hAnsi="Century" w:cs="Times New Roman" w:hint="eastAsia"/>
          <w:sz w:val="24"/>
          <w:szCs w:val="24"/>
        </w:rPr>
        <w:t>など</w:t>
      </w:r>
      <w:r w:rsidRPr="002D025A">
        <w:rPr>
          <w:rFonts w:ascii="Century" w:eastAsia="ＭＳ 明朝" w:hAnsi="Century" w:cs="Times New Roman" w:hint="eastAsia"/>
          <w:sz w:val="24"/>
          <w:szCs w:val="24"/>
        </w:rPr>
        <w:t>自然素材の</w:t>
      </w:r>
      <w:r w:rsidR="00427F6B" w:rsidRPr="002D025A">
        <w:rPr>
          <w:rFonts w:ascii="Century" w:eastAsia="ＭＳ 明朝" w:hAnsi="Century" w:cs="Times New Roman" w:hint="eastAsia"/>
          <w:sz w:val="24"/>
          <w:szCs w:val="24"/>
        </w:rPr>
        <w:t>額縁や作品を持ち込むこと</w:t>
      </w:r>
      <w:r w:rsidR="00CD5DF2">
        <w:rPr>
          <w:rFonts w:ascii="Century" w:eastAsia="ＭＳ 明朝" w:hAnsi="Century" w:cs="Times New Roman" w:hint="eastAsia"/>
          <w:sz w:val="24"/>
          <w:szCs w:val="24"/>
        </w:rPr>
        <w:t>は</w:t>
      </w:r>
      <w:r w:rsidR="00427F6B" w:rsidRPr="002D025A">
        <w:rPr>
          <w:rFonts w:ascii="Century" w:eastAsia="ＭＳ 明朝" w:hAnsi="Century" w:cs="Times New Roman" w:hint="eastAsia"/>
          <w:sz w:val="24"/>
          <w:szCs w:val="24"/>
        </w:rPr>
        <w:t>できません。</w:t>
      </w:r>
    </w:p>
    <w:p w14:paraId="2E92F5F8" w14:textId="67E312FD" w:rsidR="00053AAF" w:rsidRPr="002D025A" w:rsidRDefault="00427F6B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2D025A">
        <w:rPr>
          <w:rFonts w:ascii="Century" w:eastAsia="ＭＳ 明朝" w:hAnsi="Century" w:cs="Times New Roman" w:hint="eastAsia"/>
          <w:sz w:val="24"/>
          <w:szCs w:val="24"/>
        </w:rPr>
        <w:t>・作品の</w:t>
      </w:r>
      <w:r w:rsidR="00053AAF" w:rsidRPr="002D025A">
        <w:rPr>
          <w:rFonts w:ascii="Century" w:eastAsia="ＭＳ 明朝" w:hAnsi="Century" w:cs="Times New Roman" w:hint="eastAsia"/>
          <w:sz w:val="24"/>
          <w:szCs w:val="24"/>
        </w:rPr>
        <w:t>大きさは自由</w:t>
      </w:r>
      <w:r w:rsidRPr="002D025A">
        <w:rPr>
          <w:rFonts w:ascii="Century" w:eastAsia="ＭＳ 明朝" w:hAnsi="Century" w:cs="Times New Roman" w:hint="eastAsia"/>
          <w:sz w:val="24"/>
          <w:szCs w:val="24"/>
        </w:rPr>
        <w:t>です。展示スペースの確保のため作品のサイズをご記入ください。</w:t>
      </w:r>
    </w:p>
    <w:p w14:paraId="082C7E33" w14:textId="77777777" w:rsidR="002D025A" w:rsidRDefault="002D025A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</w:p>
    <w:p w14:paraId="2FC283BB" w14:textId="57418A61" w:rsidR="00236E60" w:rsidRDefault="00236E60" w:rsidP="00236E60">
      <w:pPr>
        <w:snapToGrid w:val="0"/>
        <w:rPr>
          <w:rFonts w:ascii="Century" w:eastAsia="ＭＳ 明朝" w:hAnsi="Century" w:cs="Times New Roman"/>
          <w:b/>
          <w:sz w:val="28"/>
          <w:szCs w:val="28"/>
        </w:rPr>
      </w:pPr>
      <w:r w:rsidRPr="00D5111C">
        <w:rPr>
          <w:rFonts w:ascii="Century" w:eastAsia="ＭＳ 明朝" w:hAnsi="Century" w:cs="Times New Roman" w:hint="eastAsia"/>
          <w:sz w:val="28"/>
          <w:szCs w:val="28"/>
        </w:rPr>
        <w:lastRenderedPageBreak/>
        <w:t>★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市民ホール</w:t>
      </w:r>
      <w:r w:rsidRPr="00D5111C">
        <w:rPr>
          <w:rFonts w:ascii="Century" w:eastAsia="ＭＳ 明朝" w:hAnsi="Century" w:cs="Times New Roman" w:hint="eastAsia"/>
          <w:b/>
          <w:sz w:val="28"/>
          <w:szCs w:val="28"/>
        </w:rPr>
        <w:t>での作品展示について</w:t>
      </w:r>
      <w:r w:rsidR="00CD5DF2">
        <w:rPr>
          <w:rFonts w:ascii="Century" w:eastAsia="ＭＳ 明朝" w:hAnsi="Century" w:cs="Times New Roman" w:hint="eastAsia"/>
          <w:b/>
          <w:sz w:val="28"/>
          <w:szCs w:val="28"/>
        </w:rPr>
        <w:t>（青色の手形・足型などによる平面作品）</w:t>
      </w:r>
    </w:p>
    <w:p w14:paraId="54446D2E" w14:textId="77777777" w:rsidR="00236E60" w:rsidRPr="00284BED" w:rsidRDefault="00236E60" w:rsidP="00236E60">
      <w:pPr>
        <w:snapToGrid w:val="0"/>
        <w:rPr>
          <w:rFonts w:ascii="Century" w:eastAsia="ＭＳ 明朝" w:hAnsi="Century" w:cs="Times New Roman"/>
          <w:sz w:val="16"/>
          <w:szCs w:val="16"/>
        </w:rPr>
      </w:pPr>
    </w:p>
    <w:p w14:paraId="1F8B1CA6" w14:textId="7BE6DE3D" w:rsidR="00CD5DF2" w:rsidRPr="00284BED" w:rsidRDefault="00236E60" w:rsidP="00CD5DF2">
      <w:pPr>
        <w:snapToGrid w:val="0"/>
        <w:spacing w:line="320" w:lineRule="exact"/>
        <w:ind w:leftChars="100" w:left="21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84BE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期間：令和7年4月</w:t>
      </w:r>
      <w:r w:rsidR="005F4EEF" w:rsidRPr="00284BE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1</w:t>
      </w:r>
      <w:r w:rsidRPr="00284BE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日(</w:t>
      </w:r>
      <w:r w:rsidR="005F4EEF"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水</w:t>
      </w:r>
      <w:r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)</w:t>
      </w:r>
      <w:r w:rsidRPr="00284BED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  <w:u w:val="wave"/>
        </w:rPr>
        <w:t xml:space="preserve"> </w:t>
      </w:r>
      <w:r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 xml:space="preserve">～ </w:t>
      </w:r>
      <w:r w:rsidR="005F4EEF"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5</w:t>
      </w:r>
      <w:r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日(</w:t>
      </w:r>
      <w:r w:rsidR="005F4EEF"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日</w:t>
      </w:r>
      <w:r w:rsidRPr="00284BED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)</w:t>
      </w:r>
      <w:r w:rsidR="00CD5DF2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【搬入 </w:t>
      </w:r>
      <w:r w:rsidR="005F4EEF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</w:t>
      </w:r>
      <w:r w:rsidR="00CD5DF2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/</w:t>
      </w:r>
      <w:r w:rsidR="005F4EEF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</w:t>
      </w:r>
      <w:r w:rsidR="00CD5DF2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(</w:t>
      </w:r>
      <w:r w:rsidR="005F4EEF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火</w:t>
      </w:r>
      <w:r w:rsidR="00CD5DF2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13：30～1</w:t>
      </w:r>
      <w:r w:rsidR="003A70EF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7</w:t>
      </w:r>
      <w:r w:rsidR="00CD5DF2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：00】</w:t>
      </w:r>
    </w:p>
    <w:p w14:paraId="36D6C34E" w14:textId="581A8245" w:rsidR="00CD5DF2" w:rsidRPr="00284BED" w:rsidRDefault="00CD5DF2" w:rsidP="00CD5DF2">
      <w:pPr>
        <w:snapToGrid w:val="0"/>
        <w:spacing w:line="320" w:lineRule="exact"/>
        <w:ind w:leftChars="2300" w:left="483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84BED">
        <w:rPr>
          <w:rFonts w:ascii="Century" w:eastAsia="ＭＳ 明朝" w:hAnsi="Century" w:cs="Times New Roman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7411D" wp14:editId="7CA5188D">
                <wp:simplePos x="0" y="0"/>
                <wp:positionH relativeFrom="column">
                  <wp:posOffset>534035</wp:posOffset>
                </wp:positionH>
                <wp:positionV relativeFrom="paragraph">
                  <wp:posOffset>104775</wp:posOffset>
                </wp:positionV>
                <wp:extent cx="422910" cy="388620"/>
                <wp:effectExtent l="19050" t="0" r="15240" b="30480"/>
                <wp:wrapNone/>
                <wp:docPr id="1110671120" name="矢印: 下 111067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FB85" id="矢印: 下 1110671120" o:spid="_x0000_s1026" type="#_x0000_t67" style="position:absolute;left:0;text-align:left;margin-left:42.05pt;margin-top:8.25pt;width:33.3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" adj="10800" filled="f" strokecolor="windowText" strokeweight="1pt"/>
            </w:pict>
          </mc:Fallback>
        </mc:AlternateContent>
      </w:r>
      <w:r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【搬出 4/</w:t>
      </w:r>
      <w:r w:rsidR="005F4EEF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7</w:t>
      </w:r>
      <w:r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="005F4EEF"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火</w:t>
      </w:r>
      <w:r w:rsidRPr="00284BE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10：00～12：00】</w:t>
      </w:r>
    </w:p>
    <w:p w14:paraId="7F582382" w14:textId="67C3E649" w:rsidR="00236E60" w:rsidRPr="005F4EEF" w:rsidRDefault="00236E60" w:rsidP="00CD5DF2">
      <w:pPr>
        <w:snapToGrid w:val="0"/>
        <w:ind w:leftChars="900" w:left="1890"/>
        <w:rPr>
          <w:rFonts w:ascii="Century" w:eastAsia="ＭＳ 明朝" w:hAnsi="Century" w:cs="Times New Roman"/>
          <w:b/>
          <w:color w:val="000000" w:themeColor="text1"/>
          <w:sz w:val="24"/>
          <w:szCs w:val="21"/>
        </w:rPr>
      </w:pPr>
      <w:r w:rsidRPr="005F4EEF">
        <w:rPr>
          <w:rFonts w:ascii="Century" w:eastAsia="ＭＳ 明朝" w:hAnsi="Century" w:cs="Times New Roman" w:hint="eastAsia"/>
          <w:b/>
          <w:color w:val="000000" w:themeColor="text1"/>
          <w:sz w:val="24"/>
          <w:szCs w:val="21"/>
        </w:rPr>
        <w:t>□参加する　□参加しない</w:t>
      </w:r>
    </w:p>
    <w:p w14:paraId="6C1F6C25" w14:textId="77777777" w:rsidR="00236E60" w:rsidRPr="00CD5DF2" w:rsidRDefault="00236E60" w:rsidP="00236E60">
      <w:pPr>
        <w:snapToGrid w:val="0"/>
        <w:ind w:leftChars="800" w:left="1680"/>
        <w:rPr>
          <w:rFonts w:ascii="Century" w:eastAsia="ＭＳ 明朝" w:hAnsi="Century" w:cs="Times New Roman"/>
          <w:b/>
          <w:szCs w:val="21"/>
        </w:rPr>
      </w:pPr>
    </w:p>
    <w:tbl>
      <w:tblPr>
        <w:tblStyle w:val="a3"/>
        <w:tblpPr w:leftFromText="142" w:rightFromText="142" w:vertAnchor="text" w:horzAnchor="page" w:tblpX="1465" w:tblpY="43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20"/>
        <w:gridCol w:w="2408"/>
        <w:gridCol w:w="2409"/>
      </w:tblGrid>
      <w:tr w:rsidR="00236E60" w14:paraId="7160EA1A" w14:textId="77777777" w:rsidTr="00EB5189">
        <w:trPr>
          <w:trHeight w:val="567"/>
        </w:trPr>
        <w:tc>
          <w:tcPr>
            <w:tcW w:w="3397" w:type="dxa"/>
            <w:vAlign w:val="center"/>
          </w:tcPr>
          <w:p w14:paraId="16D6E862" w14:textId="77777777" w:rsidR="00236E60" w:rsidRPr="00E3550D" w:rsidRDefault="00236E60" w:rsidP="00EB5189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作品内容</w:t>
            </w:r>
          </w:p>
        </w:tc>
        <w:tc>
          <w:tcPr>
            <w:tcW w:w="1420" w:type="dxa"/>
            <w:vAlign w:val="center"/>
          </w:tcPr>
          <w:p w14:paraId="4D9DB39E" w14:textId="77777777" w:rsidR="00236E60" w:rsidRPr="00342130" w:rsidRDefault="00236E60" w:rsidP="00EB5189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作品数</w:t>
            </w:r>
          </w:p>
        </w:tc>
        <w:tc>
          <w:tcPr>
            <w:tcW w:w="2408" w:type="dxa"/>
            <w:vAlign w:val="center"/>
          </w:tcPr>
          <w:p w14:paraId="3600A132" w14:textId="77777777" w:rsidR="00236E60" w:rsidRPr="00342130" w:rsidRDefault="00236E60" w:rsidP="00EB5189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大きさ</w:t>
            </w:r>
          </w:p>
        </w:tc>
        <w:tc>
          <w:tcPr>
            <w:tcW w:w="2409" w:type="dxa"/>
            <w:vAlign w:val="center"/>
          </w:tcPr>
          <w:p w14:paraId="5134CB1D" w14:textId="77777777" w:rsidR="00236E60" w:rsidRPr="00D5111C" w:rsidRDefault="00236E60" w:rsidP="00EB5189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5111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メッセージカード</w:t>
            </w:r>
          </w:p>
        </w:tc>
      </w:tr>
      <w:tr w:rsidR="00236E60" w14:paraId="092AE13C" w14:textId="77777777" w:rsidTr="002D025A">
        <w:trPr>
          <w:trHeight w:val="680"/>
        </w:trPr>
        <w:tc>
          <w:tcPr>
            <w:tcW w:w="3397" w:type="dxa"/>
            <w:vAlign w:val="center"/>
          </w:tcPr>
          <w:p w14:paraId="2E01EE18" w14:textId="77777777" w:rsidR="00236E60" w:rsidRDefault="00236E60" w:rsidP="00EB5189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1B17D1EF" w14:textId="77777777" w:rsidR="00236E60" w:rsidRPr="00342130" w:rsidRDefault="00236E60" w:rsidP="00EB5189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7BDD6EAD" w14:textId="77777777" w:rsidR="00236E60" w:rsidRPr="00342130" w:rsidRDefault="00236E60" w:rsidP="00EB5189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8EBCD2B" w14:textId="77777777" w:rsidR="00236E60" w:rsidRPr="00342130" w:rsidRDefault="00236E60" w:rsidP="00EB5189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  <w:tr w:rsidR="00236E60" w14:paraId="6073B1B0" w14:textId="77777777" w:rsidTr="002D025A">
        <w:trPr>
          <w:trHeight w:val="680"/>
        </w:trPr>
        <w:tc>
          <w:tcPr>
            <w:tcW w:w="3397" w:type="dxa"/>
            <w:vAlign w:val="center"/>
          </w:tcPr>
          <w:p w14:paraId="4D0F82F4" w14:textId="77777777" w:rsidR="00236E60" w:rsidRDefault="00236E60" w:rsidP="00EB5189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671FA168" w14:textId="77777777" w:rsidR="00236E60" w:rsidRPr="00342130" w:rsidRDefault="00236E60" w:rsidP="00EB5189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437FF9A8" w14:textId="77777777" w:rsidR="00236E60" w:rsidRPr="00342130" w:rsidRDefault="00236E60" w:rsidP="00EB5189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F998AEF" w14:textId="77777777" w:rsidR="00236E60" w:rsidRDefault="00236E60" w:rsidP="00EB5189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</w:tbl>
    <w:p w14:paraId="24388136" w14:textId="067632E5" w:rsidR="0068333F" w:rsidRDefault="0068333F" w:rsidP="00B368A8">
      <w:pPr>
        <w:snapToGrid w:val="0"/>
        <w:spacing w:line="400" w:lineRule="exact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126DAFE8" w14:textId="77777777" w:rsidR="00236E60" w:rsidRDefault="00236E60" w:rsidP="00B368A8">
      <w:pPr>
        <w:snapToGrid w:val="0"/>
        <w:spacing w:line="400" w:lineRule="exact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0A71E581" w14:textId="77777777" w:rsidR="00236E60" w:rsidRDefault="00236E60" w:rsidP="00B368A8">
      <w:pPr>
        <w:snapToGrid w:val="0"/>
        <w:spacing w:line="400" w:lineRule="exact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5E029267" w14:textId="77777777" w:rsidR="00236E60" w:rsidRDefault="00236E60" w:rsidP="00B368A8">
      <w:pPr>
        <w:snapToGrid w:val="0"/>
        <w:spacing w:line="400" w:lineRule="exact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4C01B123" w14:textId="77777777" w:rsidR="00236E60" w:rsidRDefault="00236E60" w:rsidP="00B368A8">
      <w:pPr>
        <w:snapToGrid w:val="0"/>
        <w:spacing w:line="400" w:lineRule="exact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2334FCBF" w14:textId="77777777" w:rsidR="002D025A" w:rsidRPr="002D025A" w:rsidRDefault="002D025A" w:rsidP="002D025A">
      <w:pPr>
        <w:snapToGrid w:val="0"/>
        <w:ind w:leftChars="300" w:left="630"/>
        <w:rPr>
          <w:rFonts w:ascii="Century" w:eastAsia="ＭＳ 明朝" w:hAnsi="Century" w:cs="Times New Roman"/>
          <w:bCs/>
          <w:sz w:val="22"/>
        </w:rPr>
      </w:pPr>
      <w:r w:rsidRPr="002D025A">
        <w:rPr>
          <w:rFonts w:ascii="Century" w:eastAsia="ＭＳ 明朝" w:hAnsi="Century" w:cs="Times New Roman" w:hint="eastAsia"/>
          <w:bCs/>
          <w:sz w:val="22"/>
        </w:rPr>
        <w:t>※メッセージカードにつきましては、応募用紙別紙を参照してください。</w:t>
      </w:r>
    </w:p>
    <w:p w14:paraId="1EBB4DF0" w14:textId="77777777" w:rsidR="00236E60" w:rsidRPr="002D025A" w:rsidRDefault="00236E60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Cs w:val="21"/>
        </w:rPr>
      </w:pPr>
    </w:p>
    <w:p w14:paraId="6167B6A0" w14:textId="77777777" w:rsidR="00236E60" w:rsidRPr="00B368A8" w:rsidRDefault="00236E60" w:rsidP="00236E60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B368A8">
        <w:rPr>
          <w:rFonts w:ascii="Century" w:eastAsia="ＭＳ 明朝" w:hAnsi="Century" w:cs="Times New Roman" w:hint="eastAsia"/>
          <w:sz w:val="24"/>
          <w:szCs w:val="24"/>
        </w:rPr>
        <w:t>【</w:t>
      </w:r>
      <w:r>
        <w:rPr>
          <w:rFonts w:ascii="Century" w:eastAsia="ＭＳ 明朝" w:hAnsi="Century" w:cs="Times New Roman" w:hint="eastAsia"/>
          <w:sz w:val="24"/>
          <w:szCs w:val="24"/>
        </w:rPr>
        <w:t>出展について</w:t>
      </w:r>
      <w:r w:rsidRPr="00B368A8">
        <w:rPr>
          <w:rFonts w:ascii="Century" w:eastAsia="ＭＳ 明朝" w:hAnsi="Century" w:cs="Times New Roman" w:hint="eastAsia"/>
          <w:sz w:val="24"/>
          <w:szCs w:val="24"/>
        </w:rPr>
        <w:t>】</w:t>
      </w:r>
    </w:p>
    <w:p w14:paraId="2E43D920" w14:textId="77777777" w:rsidR="00CD5DF2" w:rsidRDefault="00236E60" w:rsidP="00CD5DF2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692F52">
        <w:rPr>
          <w:rFonts w:ascii="Century" w:eastAsia="ＭＳ 明朝" w:hAnsi="Century" w:cs="Times New Roman" w:hint="eastAsia"/>
          <w:sz w:val="24"/>
          <w:szCs w:val="24"/>
        </w:rPr>
        <w:t>・作品の種類（例：絵画、書、写真（人物不可）等）は自由ですが、自閉症・</w:t>
      </w:r>
      <w:proofErr w:type="gramStart"/>
      <w:r w:rsidRPr="00692F52">
        <w:rPr>
          <w:rFonts w:ascii="Century" w:eastAsia="ＭＳ 明朝" w:hAnsi="Century" w:cs="Times New Roman" w:hint="eastAsia"/>
          <w:sz w:val="24"/>
          <w:szCs w:val="24"/>
        </w:rPr>
        <w:t>発達障がい</w:t>
      </w:r>
      <w:proofErr w:type="gramEnd"/>
      <w:r w:rsidRPr="00692F52">
        <w:rPr>
          <w:rFonts w:ascii="Century" w:eastAsia="ＭＳ 明朝" w:hAnsi="Century" w:cs="Times New Roman" w:hint="eastAsia"/>
          <w:sz w:val="24"/>
          <w:szCs w:val="24"/>
        </w:rPr>
        <w:t>啓発</w:t>
      </w:r>
    </w:p>
    <w:p w14:paraId="5201B907" w14:textId="6433B216" w:rsidR="00236E60" w:rsidRPr="00692F52" w:rsidRDefault="00236E60" w:rsidP="00CD5DF2">
      <w:pPr>
        <w:snapToGrid w:val="0"/>
        <w:spacing w:line="400" w:lineRule="exact"/>
        <w:ind w:leftChars="300" w:left="630"/>
        <w:rPr>
          <w:rFonts w:ascii="Century" w:eastAsia="ＭＳ 明朝" w:hAnsi="Century" w:cs="Times New Roman"/>
          <w:sz w:val="24"/>
          <w:szCs w:val="24"/>
        </w:rPr>
      </w:pPr>
      <w:r w:rsidRPr="00692F52">
        <w:rPr>
          <w:rFonts w:ascii="Century" w:eastAsia="ＭＳ 明朝" w:hAnsi="Century" w:cs="Times New Roman" w:hint="eastAsia"/>
          <w:sz w:val="24"/>
          <w:szCs w:val="24"/>
        </w:rPr>
        <w:t>のテーマカラーになっている青色の手形・足型などによる平面作品を展示します。</w:t>
      </w:r>
    </w:p>
    <w:p w14:paraId="23EA4804" w14:textId="3351539F" w:rsidR="00236E60" w:rsidRDefault="00236E60" w:rsidP="00236E60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692F52">
        <w:rPr>
          <w:rFonts w:ascii="Century" w:eastAsia="ＭＳ 明朝" w:hAnsi="Century" w:cs="Times New Roman" w:hint="eastAsia"/>
          <w:sz w:val="24"/>
          <w:szCs w:val="24"/>
        </w:rPr>
        <w:t>・作品の大きさは自由です。展示スペースの確保のため作品のサイズをご記入ください。</w:t>
      </w:r>
    </w:p>
    <w:p w14:paraId="294CA503" w14:textId="77777777" w:rsidR="00692F52" w:rsidRDefault="00692F52" w:rsidP="00236E60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</w:p>
    <w:p w14:paraId="7AB4A661" w14:textId="77777777" w:rsidR="00692F52" w:rsidRDefault="00692F52" w:rsidP="00236E60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</w:p>
    <w:p w14:paraId="01D9585A" w14:textId="77777777" w:rsidR="00692F52" w:rsidRPr="00692F52" w:rsidRDefault="00692F52" w:rsidP="00236E60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</w:p>
    <w:p w14:paraId="1FB42F4F" w14:textId="5492F006" w:rsidR="00692F52" w:rsidRPr="00692F52" w:rsidRDefault="00692F52" w:rsidP="00692F52">
      <w:pPr>
        <w:snapToGrid w:val="0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692F52">
        <w:rPr>
          <w:rFonts w:ascii="Century" w:eastAsia="ＭＳ 明朝" w:hAnsi="Century" w:cs="Times New Roman" w:hint="eastAsia"/>
          <w:b/>
          <w:sz w:val="28"/>
          <w:szCs w:val="28"/>
        </w:rPr>
        <w:t>【は</w:t>
      </w:r>
      <w:proofErr w:type="gramStart"/>
      <w:r w:rsidRPr="00692F52">
        <w:rPr>
          <w:rFonts w:ascii="Century" w:eastAsia="ＭＳ 明朝" w:hAnsi="Century" w:cs="Times New Roman" w:hint="eastAsia"/>
          <w:b/>
          <w:sz w:val="28"/>
          <w:szCs w:val="28"/>
        </w:rPr>
        <w:t>つかいち</w:t>
      </w:r>
      <w:proofErr w:type="gramEnd"/>
      <w:r w:rsidRPr="00692F52">
        <w:rPr>
          <w:rFonts w:ascii="Century" w:eastAsia="ＭＳ 明朝" w:hAnsi="Century" w:cs="Times New Roman" w:hint="eastAsia"/>
          <w:b/>
          <w:sz w:val="28"/>
          <w:szCs w:val="28"/>
        </w:rPr>
        <w:t>美術ギャラリーでの当番について</w:t>
      </w:r>
      <w:r w:rsidR="00A92C45">
        <w:rPr>
          <w:rFonts w:ascii="Century" w:eastAsia="ＭＳ 明朝" w:hAnsi="Century" w:cs="Times New Roman" w:hint="eastAsia"/>
          <w:b/>
          <w:sz w:val="28"/>
          <w:szCs w:val="28"/>
        </w:rPr>
        <w:t>】</w:t>
      </w:r>
      <w:r w:rsidRPr="00692F52">
        <w:rPr>
          <w:rFonts w:ascii="Century" w:eastAsia="ＭＳ 明朝" w:hAnsi="Century" w:cs="Times New Roman" w:hint="eastAsia"/>
          <w:b/>
          <w:sz w:val="28"/>
          <w:szCs w:val="28"/>
        </w:rPr>
        <w:t>（事業所の方にお願い）</w:t>
      </w:r>
    </w:p>
    <w:p w14:paraId="5E87A68A" w14:textId="77777777" w:rsidR="00692F52" w:rsidRPr="00692F52" w:rsidRDefault="00692F52" w:rsidP="00692F52">
      <w:pPr>
        <w:snapToGrid w:val="0"/>
        <w:ind w:leftChars="100" w:left="210"/>
        <w:rPr>
          <w:rFonts w:ascii="Century" w:eastAsia="ＭＳ 明朝" w:hAnsi="Century" w:cs="Times New Roman"/>
          <w:sz w:val="28"/>
          <w:szCs w:val="28"/>
        </w:rPr>
      </w:pPr>
    </w:p>
    <w:p w14:paraId="295F1724" w14:textId="77777777" w:rsidR="00692F52" w:rsidRDefault="00692F52" w:rsidP="00692F52">
      <w:pPr>
        <w:snapToGrid w:val="0"/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692F52">
        <w:rPr>
          <w:rFonts w:ascii="Century" w:eastAsia="ＭＳ 明朝" w:hAnsi="Century" w:cs="Times New Roman" w:hint="eastAsia"/>
          <w:sz w:val="24"/>
          <w:szCs w:val="24"/>
        </w:rPr>
        <w:t>は</w:t>
      </w:r>
      <w:proofErr w:type="gramStart"/>
      <w:r w:rsidRPr="00692F52">
        <w:rPr>
          <w:rFonts w:ascii="Century" w:eastAsia="ＭＳ 明朝" w:hAnsi="Century" w:cs="Times New Roman" w:hint="eastAsia"/>
          <w:sz w:val="24"/>
          <w:szCs w:val="24"/>
        </w:rPr>
        <w:t>つかいち</w:t>
      </w:r>
      <w:proofErr w:type="gramEnd"/>
      <w:r w:rsidRPr="00692F52">
        <w:rPr>
          <w:rFonts w:ascii="Century" w:eastAsia="ＭＳ 明朝" w:hAnsi="Century" w:cs="Times New Roman" w:hint="eastAsia"/>
          <w:sz w:val="24"/>
          <w:szCs w:val="24"/>
        </w:rPr>
        <w:t>美術ギャラリーに常時スタッフの配置が必要となっているため、当番スタッフを</w:t>
      </w:r>
    </w:p>
    <w:p w14:paraId="150CE8DB" w14:textId="1F30ACBA" w:rsidR="00692F52" w:rsidRPr="00692F52" w:rsidRDefault="00692F52" w:rsidP="00692F52">
      <w:pPr>
        <w:snapToGri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692F52">
        <w:rPr>
          <w:rFonts w:ascii="Century" w:eastAsia="ＭＳ 明朝" w:hAnsi="Century" w:cs="Times New Roman" w:hint="eastAsia"/>
          <w:sz w:val="24"/>
          <w:szCs w:val="24"/>
        </w:rPr>
        <w:t>していただける事業所の方を募集させていただきます</w:t>
      </w:r>
      <w:r w:rsidRPr="00692F52">
        <w:rPr>
          <w:rFonts w:ascii="ＭＳ 明朝" w:eastAsia="ＭＳ 明朝" w:hAnsi="ＭＳ 明朝" w:cs="Times New Roman" w:hint="eastAsia"/>
          <w:sz w:val="24"/>
          <w:szCs w:val="24"/>
        </w:rPr>
        <w:t>。現時点で可能な日時に〇をお願いいたします（可能な範囲で構いません）。一組（1～2名</w:t>
      </w:r>
      <w:r w:rsidRPr="00692F52">
        <w:rPr>
          <w:rFonts w:ascii="ＭＳ 明朝" w:eastAsia="ＭＳ 明朝" w:hAnsi="ＭＳ 明朝" w:cs="Times New Roman"/>
          <w:sz w:val="24"/>
          <w:szCs w:val="24"/>
        </w:rPr>
        <w:t>）</w:t>
      </w:r>
      <w:r w:rsidRPr="00692F52">
        <w:rPr>
          <w:rFonts w:ascii="ＭＳ 明朝" w:eastAsia="ＭＳ 明朝" w:hAnsi="ＭＳ 明朝" w:cs="Times New Roman" w:hint="eastAsia"/>
          <w:sz w:val="24"/>
          <w:szCs w:val="24"/>
        </w:rPr>
        <w:t>につき1～2回で日程調整後、3月中旬に</w:t>
      </w:r>
      <w:r w:rsidRPr="00692F52">
        <w:rPr>
          <w:rFonts w:ascii="Century" w:eastAsia="ＭＳ 明朝" w:hAnsi="Century" w:cs="Times New Roman" w:hint="eastAsia"/>
          <w:sz w:val="24"/>
          <w:szCs w:val="24"/>
        </w:rPr>
        <w:t>ご連絡をさせていただきます。</w:t>
      </w:r>
    </w:p>
    <w:p w14:paraId="2B4DE28A" w14:textId="77777777" w:rsidR="00692F52" w:rsidRPr="00755AA0" w:rsidRDefault="00692F52" w:rsidP="00692F52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692F52" w:rsidRPr="00755AA0" w14:paraId="13DA2EF9" w14:textId="77777777" w:rsidTr="00B512D8">
        <w:trPr>
          <w:trHeight w:val="510"/>
        </w:trPr>
        <w:tc>
          <w:tcPr>
            <w:tcW w:w="5171" w:type="dxa"/>
            <w:gridSpan w:val="4"/>
            <w:vAlign w:val="center"/>
          </w:tcPr>
          <w:p w14:paraId="65F89ED3" w14:textId="1198E308" w:rsidR="00692F52" w:rsidRPr="00692F52" w:rsidRDefault="00692F52" w:rsidP="00EB5189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月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(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水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)</w:t>
            </w:r>
          </w:p>
        </w:tc>
        <w:tc>
          <w:tcPr>
            <w:tcW w:w="5172" w:type="dxa"/>
            <w:gridSpan w:val="4"/>
            <w:vAlign w:val="center"/>
          </w:tcPr>
          <w:p w14:paraId="0DF1E490" w14:textId="7EA21125" w:rsidR="00692F52" w:rsidRPr="00692F52" w:rsidRDefault="00692F52" w:rsidP="00EB5189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月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(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木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)</w:t>
            </w:r>
          </w:p>
        </w:tc>
      </w:tr>
      <w:tr w:rsidR="00692F52" w:rsidRPr="00755AA0" w14:paraId="2D5EB9E8" w14:textId="77777777" w:rsidTr="00692F52">
        <w:trPr>
          <w:trHeight w:val="284"/>
        </w:trPr>
        <w:tc>
          <w:tcPr>
            <w:tcW w:w="1292" w:type="dxa"/>
          </w:tcPr>
          <w:p w14:paraId="3448C4F3" w14:textId="2913354D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bookmarkStart w:id="3" w:name="_Hlk531016031"/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0</w:t>
            </w:r>
            <w:r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時</w:t>
            </w: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～12時</w:t>
            </w:r>
          </w:p>
        </w:tc>
        <w:tc>
          <w:tcPr>
            <w:tcW w:w="1293" w:type="dxa"/>
          </w:tcPr>
          <w:p w14:paraId="66B8647C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2時～14時</w:t>
            </w:r>
          </w:p>
        </w:tc>
        <w:tc>
          <w:tcPr>
            <w:tcW w:w="1293" w:type="dxa"/>
          </w:tcPr>
          <w:p w14:paraId="4AF3CA74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4時～16時</w:t>
            </w:r>
          </w:p>
        </w:tc>
        <w:tc>
          <w:tcPr>
            <w:tcW w:w="1293" w:type="dxa"/>
          </w:tcPr>
          <w:p w14:paraId="05AAA314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6時～18時</w:t>
            </w:r>
          </w:p>
        </w:tc>
        <w:tc>
          <w:tcPr>
            <w:tcW w:w="1293" w:type="dxa"/>
          </w:tcPr>
          <w:p w14:paraId="7E3EEF0F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0時～12時</w:t>
            </w:r>
          </w:p>
        </w:tc>
        <w:tc>
          <w:tcPr>
            <w:tcW w:w="1293" w:type="dxa"/>
          </w:tcPr>
          <w:p w14:paraId="4F660683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2時～14時</w:t>
            </w:r>
          </w:p>
        </w:tc>
        <w:tc>
          <w:tcPr>
            <w:tcW w:w="1293" w:type="dxa"/>
          </w:tcPr>
          <w:p w14:paraId="1814B75E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4時～16時</w:t>
            </w:r>
          </w:p>
        </w:tc>
        <w:tc>
          <w:tcPr>
            <w:tcW w:w="1293" w:type="dxa"/>
          </w:tcPr>
          <w:p w14:paraId="6DCB5A93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6時～18時</w:t>
            </w:r>
          </w:p>
        </w:tc>
      </w:tr>
      <w:bookmarkEnd w:id="3"/>
      <w:tr w:rsidR="00692F52" w:rsidRPr="00755AA0" w14:paraId="6F946542" w14:textId="77777777" w:rsidTr="00B512D8">
        <w:trPr>
          <w:trHeight w:val="680"/>
        </w:trPr>
        <w:tc>
          <w:tcPr>
            <w:tcW w:w="1292" w:type="dxa"/>
          </w:tcPr>
          <w:p w14:paraId="260EC08A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1EFD3E02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74409E54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6E06E0EB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18EF8080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37215BFB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15D28FD7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</w:tcPr>
          <w:p w14:paraId="49E4F4E9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92F52" w:rsidRPr="00755AA0" w14:paraId="56198D2C" w14:textId="77777777" w:rsidTr="00B512D8">
        <w:trPr>
          <w:trHeight w:val="510"/>
        </w:trPr>
        <w:tc>
          <w:tcPr>
            <w:tcW w:w="5171" w:type="dxa"/>
            <w:gridSpan w:val="4"/>
            <w:vAlign w:val="center"/>
          </w:tcPr>
          <w:p w14:paraId="2AFD9448" w14:textId="24637AA5" w:rsidR="00692F52" w:rsidRPr="00692F52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月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(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)</w:t>
            </w:r>
          </w:p>
        </w:tc>
        <w:tc>
          <w:tcPr>
            <w:tcW w:w="5172" w:type="dxa"/>
            <w:gridSpan w:val="4"/>
            <w:vAlign w:val="center"/>
          </w:tcPr>
          <w:p w14:paraId="5D2E5902" w14:textId="4C1DD4FD" w:rsidR="00692F52" w:rsidRPr="00692F52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月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(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土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)</w:t>
            </w:r>
          </w:p>
        </w:tc>
      </w:tr>
      <w:tr w:rsidR="00692F52" w:rsidRPr="00755AA0" w14:paraId="031E994E" w14:textId="77777777" w:rsidTr="00692F52">
        <w:trPr>
          <w:trHeight w:val="284"/>
        </w:trPr>
        <w:tc>
          <w:tcPr>
            <w:tcW w:w="1292" w:type="dxa"/>
          </w:tcPr>
          <w:p w14:paraId="2D49BCF5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0時～12時</w:t>
            </w:r>
          </w:p>
        </w:tc>
        <w:tc>
          <w:tcPr>
            <w:tcW w:w="1293" w:type="dxa"/>
          </w:tcPr>
          <w:p w14:paraId="00E2D308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2時～14時</w:t>
            </w:r>
          </w:p>
        </w:tc>
        <w:tc>
          <w:tcPr>
            <w:tcW w:w="1293" w:type="dxa"/>
          </w:tcPr>
          <w:p w14:paraId="18C68D16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4時～16時</w:t>
            </w:r>
          </w:p>
        </w:tc>
        <w:tc>
          <w:tcPr>
            <w:tcW w:w="1293" w:type="dxa"/>
          </w:tcPr>
          <w:p w14:paraId="141F3ACB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6時～18時</w:t>
            </w:r>
          </w:p>
        </w:tc>
        <w:tc>
          <w:tcPr>
            <w:tcW w:w="1293" w:type="dxa"/>
          </w:tcPr>
          <w:p w14:paraId="0D1F4CC3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0時～12時</w:t>
            </w:r>
          </w:p>
        </w:tc>
        <w:tc>
          <w:tcPr>
            <w:tcW w:w="1293" w:type="dxa"/>
          </w:tcPr>
          <w:p w14:paraId="04D089DB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2時～14時</w:t>
            </w:r>
          </w:p>
        </w:tc>
        <w:tc>
          <w:tcPr>
            <w:tcW w:w="1293" w:type="dxa"/>
          </w:tcPr>
          <w:p w14:paraId="4F454A72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4時～16時</w:t>
            </w:r>
          </w:p>
        </w:tc>
        <w:tc>
          <w:tcPr>
            <w:tcW w:w="1293" w:type="dxa"/>
          </w:tcPr>
          <w:p w14:paraId="3045DC3B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6時～18時</w:t>
            </w:r>
          </w:p>
        </w:tc>
      </w:tr>
      <w:tr w:rsidR="00692F52" w:rsidRPr="00755AA0" w14:paraId="5B55CA13" w14:textId="77777777" w:rsidTr="00B512D8">
        <w:trPr>
          <w:trHeight w:val="680"/>
        </w:trPr>
        <w:tc>
          <w:tcPr>
            <w:tcW w:w="1292" w:type="dxa"/>
            <w:vAlign w:val="center"/>
          </w:tcPr>
          <w:p w14:paraId="47EBFEF5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43A0CAA2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0A8A7A3A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7D7FC095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90C1934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02FAA25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F9F2781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7BB6671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92F52" w:rsidRPr="00755AA0" w14:paraId="48AEFB61" w14:textId="77777777" w:rsidTr="00B512D8">
        <w:trPr>
          <w:trHeight w:val="510"/>
        </w:trPr>
        <w:tc>
          <w:tcPr>
            <w:tcW w:w="5171" w:type="dxa"/>
            <w:gridSpan w:val="4"/>
            <w:vAlign w:val="center"/>
          </w:tcPr>
          <w:p w14:paraId="0536309E" w14:textId="6016D1FA" w:rsidR="00692F52" w:rsidRPr="00692F52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月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5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(</w:t>
            </w:r>
            <w:r w:rsidR="000E2B2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  <w:r w:rsidRPr="00692F5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)</w:t>
            </w:r>
          </w:p>
        </w:tc>
        <w:tc>
          <w:tcPr>
            <w:tcW w:w="517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0AF3DE97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92F52" w:rsidRPr="00755AA0" w14:paraId="78EC1CA6" w14:textId="77777777" w:rsidTr="00692F52">
        <w:trPr>
          <w:trHeight w:val="284"/>
        </w:trPr>
        <w:tc>
          <w:tcPr>
            <w:tcW w:w="1292" w:type="dxa"/>
          </w:tcPr>
          <w:p w14:paraId="7BEE9EBD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0時～12時</w:t>
            </w:r>
          </w:p>
        </w:tc>
        <w:tc>
          <w:tcPr>
            <w:tcW w:w="1293" w:type="dxa"/>
          </w:tcPr>
          <w:p w14:paraId="0C4CA516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2時～14時</w:t>
            </w:r>
          </w:p>
        </w:tc>
        <w:tc>
          <w:tcPr>
            <w:tcW w:w="1293" w:type="dxa"/>
          </w:tcPr>
          <w:p w14:paraId="7365EA2C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4時～16時</w:t>
            </w:r>
          </w:p>
        </w:tc>
        <w:tc>
          <w:tcPr>
            <w:tcW w:w="1293" w:type="dxa"/>
          </w:tcPr>
          <w:p w14:paraId="27D58821" w14:textId="77777777" w:rsidR="00692F52" w:rsidRPr="00755AA0" w:rsidRDefault="00692F52" w:rsidP="00EB5189">
            <w:pPr>
              <w:snapToGrid w:val="0"/>
              <w:rPr>
                <w:rFonts w:ascii="ＭＳ 明朝" w:eastAsia="ＭＳ 明朝" w:hAnsi="ＭＳ 明朝" w:cs="Times New Roman"/>
                <w:w w:val="90"/>
                <w:szCs w:val="21"/>
              </w:rPr>
            </w:pPr>
            <w:r w:rsidRPr="00755AA0">
              <w:rPr>
                <w:rFonts w:ascii="ＭＳ 明朝" w:eastAsia="ＭＳ 明朝" w:hAnsi="ＭＳ 明朝" w:cs="Times New Roman" w:hint="eastAsia"/>
                <w:w w:val="90"/>
                <w:szCs w:val="21"/>
              </w:rPr>
              <w:t>16時～18時</w:t>
            </w:r>
          </w:p>
        </w:tc>
        <w:tc>
          <w:tcPr>
            <w:tcW w:w="517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45D4346D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92F52" w:rsidRPr="00755AA0" w14:paraId="4D77F86C" w14:textId="77777777" w:rsidTr="00B512D8">
        <w:trPr>
          <w:trHeight w:val="680"/>
        </w:trPr>
        <w:tc>
          <w:tcPr>
            <w:tcW w:w="1292" w:type="dxa"/>
            <w:vAlign w:val="center"/>
          </w:tcPr>
          <w:p w14:paraId="15141175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3DEE6070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7CF68598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1870216A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7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20BEA977" w14:textId="77777777" w:rsidR="00692F52" w:rsidRPr="00755AA0" w:rsidRDefault="00692F52" w:rsidP="00EB518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C8CE77A" w14:textId="77777777" w:rsidR="00236E60" w:rsidRPr="00236E60" w:rsidRDefault="00236E60" w:rsidP="00B512D8">
      <w:pPr>
        <w:snapToGrid w:val="0"/>
        <w:spacing w:line="400" w:lineRule="exact"/>
        <w:rPr>
          <w:rFonts w:ascii="ＭＳ 明朝" w:eastAsia="ＭＳ 明朝" w:hAnsi="ＭＳ 明朝" w:cs="Times New Roman"/>
          <w:szCs w:val="21"/>
        </w:rPr>
      </w:pPr>
    </w:p>
    <w:sectPr w:rsidR="00236E60" w:rsidRPr="00236E60" w:rsidSect="00692F52">
      <w:pgSz w:w="11906" w:h="16838" w:code="9"/>
      <w:pgMar w:top="851" w:right="737" w:bottom="851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C58C" w14:textId="77777777" w:rsidR="00996BBA" w:rsidRDefault="00996BBA" w:rsidP="009D5D2E">
      <w:r>
        <w:separator/>
      </w:r>
    </w:p>
  </w:endnote>
  <w:endnote w:type="continuationSeparator" w:id="0">
    <w:p w14:paraId="06AFE7FF" w14:textId="77777777" w:rsidR="00996BBA" w:rsidRDefault="00996BBA" w:rsidP="009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6682" w14:textId="77777777" w:rsidR="00996BBA" w:rsidRDefault="00996BBA" w:rsidP="009D5D2E">
      <w:r>
        <w:separator/>
      </w:r>
    </w:p>
  </w:footnote>
  <w:footnote w:type="continuationSeparator" w:id="0">
    <w:p w14:paraId="057E9D63" w14:textId="77777777" w:rsidR="00996BBA" w:rsidRDefault="00996BBA" w:rsidP="009D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0"/>
    <w:rsid w:val="00000325"/>
    <w:rsid w:val="00001BF9"/>
    <w:rsid w:val="00004284"/>
    <w:rsid w:val="0000621C"/>
    <w:rsid w:val="00016DD8"/>
    <w:rsid w:val="000328F5"/>
    <w:rsid w:val="00053AAF"/>
    <w:rsid w:val="00067C6C"/>
    <w:rsid w:val="00071869"/>
    <w:rsid w:val="000B54B9"/>
    <w:rsid w:val="000B5C0C"/>
    <w:rsid w:val="000B7D5B"/>
    <w:rsid w:val="000D059F"/>
    <w:rsid w:val="000D2A4C"/>
    <w:rsid w:val="000E2B2A"/>
    <w:rsid w:val="00114506"/>
    <w:rsid w:val="00141C63"/>
    <w:rsid w:val="00152373"/>
    <w:rsid w:val="00171B7E"/>
    <w:rsid w:val="00191128"/>
    <w:rsid w:val="00196CAE"/>
    <w:rsid w:val="001B02FD"/>
    <w:rsid w:val="002025D6"/>
    <w:rsid w:val="00210342"/>
    <w:rsid w:val="00213303"/>
    <w:rsid w:val="0022251F"/>
    <w:rsid w:val="00236E60"/>
    <w:rsid w:val="00271438"/>
    <w:rsid w:val="00284BED"/>
    <w:rsid w:val="00295D76"/>
    <w:rsid w:val="002A0C56"/>
    <w:rsid w:val="002A70B4"/>
    <w:rsid w:val="002C331C"/>
    <w:rsid w:val="002D025A"/>
    <w:rsid w:val="0032081A"/>
    <w:rsid w:val="00336ED0"/>
    <w:rsid w:val="0034186B"/>
    <w:rsid w:val="00341A59"/>
    <w:rsid w:val="00341E35"/>
    <w:rsid w:val="00342130"/>
    <w:rsid w:val="00352E73"/>
    <w:rsid w:val="00361A87"/>
    <w:rsid w:val="0037225E"/>
    <w:rsid w:val="003A70EF"/>
    <w:rsid w:val="003B2A8F"/>
    <w:rsid w:val="003C68F2"/>
    <w:rsid w:val="00405C6D"/>
    <w:rsid w:val="00406E34"/>
    <w:rsid w:val="00427F6B"/>
    <w:rsid w:val="00450434"/>
    <w:rsid w:val="00451B94"/>
    <w:rsid w:val="00462359"/>
    <w:rsid w:val="00464550"/>
    <w:rsid w:val="0046515D"/>
    <w:rsid w:val="004826C8"/>
    <w:rsid w:val="00486CB6"/>
    <w:rsid w:val="004A3CA0"/>
    <w:rsid w:val="004B06F5"/>
    <w:rsid w:val="004C53AC"/>
    <w:rsid w:val="00502B11"/>
    <w:rsid w:val="0053750C"/>
    <w:rsid w:val="00537676"/>
    <w:rsid w:val="005A3E95"/>
    <w:rsid w:val="005A4C05"/>
    <w:rsid w:val="005C5FDF"/>
    <w:rsid w:val="005F4EEF"/>
    <w:rsid w:val="00602622"/>
    <w:rsid w:val="006066A4"/>
    <w:rsid w:val="0068333F"/>
    <w:rsid w:val="00692F52"/>
    <w:rsid w:val="006943A1"/>
    <w:rsid w:val="006C2F11"/>
    <w:rsid w:val="006C5807"/>
    <w:rsid w:val="006E4446"/>
    <w:rsid w:val="006F4541"/>
    <w:rsid w:val="007112EB"/>
    <w:rsid w:val="00714846"/>
    <w:rsid w:val="00715504"/>
    <w:rsid w:val="00751FBA"/>
    <w:rsid w:val="007550C0"/>
    <w:rsid w:val="00755AA0"/>
    <w:rsid w:val="00771A84"/>
    <w:rsid w:val="00777517"/>
    <w:rsid w:val="007B74E7"/>
    <w:rsid w:val="007D0311"/>
    <w:rsid w:val="007E11FD"/>
    <w:rsid w:val="007F6B79"/>
    <w:rsid w:val="00816A9C"/>
    <w:rsid w:val="008862A9"/>
    <w:rsid w:val="008908E1"/>
    <w:rsid w:val="008A77DC"/>
    <w:rsid w:val="008D23C9"/>
    <w:rsid w:val="008E204C"/>
    <w:rsid w:val="00920F9B"/>
    <w:rsid w:val="009575BE"/>
    <w:rsid w:val="00965678"/>
    <w:rsid w:val="009833F5"/>
    <w:rsid w:val="00996BBA"/>
    <w:rsid w:val="009C3B9F"/>
    <w:rsid w:val="009D5D2E"/>
    <w:rsid w:val="00A36ECF"/>
    <w:rsid w:val="00A879B1"/>
    <w:rsid w:val="00A92C45"/>
    <w:rsid w:val="00AB2580"/>
    <w:rsid w:val="00AC281D"/>
    <w:rsid w:val="00B368A8"/>
    <w:rsid w:val="00B512D8"/>
    <w:rsid w:val="00B530F5"/>
    <w:rsid w:val="00B565B5"/>
    <w:rsid w:val="00B71494"/>
    <w:rsid w:val="00B82117"/>
    <w:rsid w:val="00BB5BA0"/>
    <w:rsid w:val="00BE75DF"/>
    <w:rsid w:val="00C005C7"/>
    <w:rsid w:val="00C236AD"/>
    <w:rsid w:val="00C414AF"/>
    <w:rsid w:val="00C659B2"/>
    <w:rsid w:val="00C756C4"/>
    <w:rsid w:val="00C76CC1"/>
    <w:rsid w:val="00CD5DF2"/>
    <w:rsid w:val="00D5111C"/>
    <w:rsid w:val="00DA707C"/>
    <w:rsid w:val="00DB5C0E"/>
    <w:rsid w:val="00DF6DAE"/>
    <w:rsid w:val="00DF710D"/>
    <w:rsid w:val="00E13E57"/>
    <w:rsid w:val="00E1773A"/>
    <w:rsid w:val="00E3550D"/>
    <w:rsid w:val="00E370BE"/>
    <w:rsid w:val="00E44E4B"/>
    <w:rsid w:val="00E50CFA"/>
    <w:rsid w:val="00E5298E"/>
    <w:rsid w:val="00E615D4"/>
    <w:rsid w:val="00E65742"/>
    <w:rsid w:val="00E76363"/>
    <w:rsid w:val="00E7760A"/>
    <w:rsid w:val="00E937BE"/>
    <w:rsid w:val="00EA0E53"/>
    <w:rsid w:val="00EE7843"/>
    <w:rsid w:val="00EF0253"/>
    <w:rsid w:val="00F34BE0"/>
    <w:rsid w:val="00F62290"/>
    <w:rsid w:val="00FA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ABD18"/>
  <w15:chartTrackingRefBased/>
  <w15:docId w15:val="{5DD91DDE-9C13-4E23-A555-9E69C20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D2E"/>
  </w:style>
  <w:style w:type="paragraph" w:styleId="a6">
    <w:name w:val="footer"/>
    <w:basedOn w:val="a"/>
    <w:link w:val="a7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D2E"/>
  </w:style>
  <w:style w:type="paragraph" w:styleId="a8">
    <w:name w:val="Balloon Text"/>
    <w:basedOn w:val="a"/>
    <w:link w:val="a9"/>
    <w:uiPriority w:val="99"/>
    <w:semiHidden/>
    <w:unhideWhenUsed/>
    <w:rsid w:val="0046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1EE8-4590-4F58-BDEC-FF5A718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n1</dc:creator>
  <cp:keywords/>
  <dc:description/>
  <cp:lastModifiedBy>広島学びのサポートセンター２</cp:lastModifiedBy>
  <cp:revision>17</cp:revision>
  <cp:lastPrinted>2026-01-29T08:44:00Z</cp:lastPrinted>
  <dcterms:created xsi:type="dcterms:W3CDTF">2024-11-18T09:03:00Z</dcterms:created>
  <dcterms:modified xsi:type="dcterms:W3CDTF">2026-01-29T08:53:00Z</dcterms:modified>
</cp:coreProperties>
</file>